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9BA7D" w14:textId="3AC3C0BD" w:rsidR="008B2B29" w:rsidRPr="004E3FA6" w:rsidRDefault="00FB6F5C" w:rsidP="008B2B29">
      <w:pPr>
        <w:rPr>
          <w:b/>
          <w:u w:val="single"/>
        </w:rPr>
      </w:pPr>
      <w:r>
        <w:rPr>
          <w:b/>
          <w:u w:val="single"/>
        </w:rPr>
        <w:t>March 8, 2021</w:t>
      </w:r>
      <w:r w:rsidR="008B2B29">
        <w:rPr>
          <w:b/>
          <w:u w:val="single"/>
        </w:rPr>
        <w:t xml:space="preserve"> Public Notice- Parent/Community Participation for Federal Funding </w:t>
      </w:r>
    </w:p>
    <w:p w14:paraId="27D43410" w14:textId="77777777" w:rsidR="008B2B29" w:rsidRDefault="008B2B29" w:rsidP="008B2B29"/>
    <w:p w14:paraId="12DE1DCF" w14:textId="33ADE589" w:rsidR="008B2B29" w:rsidRDefault="008B2B29" w:rsidP="008B2B29">
      <w:r>
        <w:t xml:space="preserve">Parents/community members are invited to review the federal program use of funds and place any comments for school improvement planning by </w:t>
      </w:r>
      <w:r w:rsidR="00FB6F5C">
        <w:rPr>
          <w:b/>
          <w:bCs/>
        </w:rPr>
        <w:t>March 22, 2021</w:t>
      </w:r>
      <w:r>
        <w:t xml:space="preserve"> to </w:t>
      </w:r>
      <w:r w:rsidR="00716D4E">
        <w:t>crystal.phillips@</w:t>
      </w:r>
      <w:r w:rsidR="002D1BFB">
        <w:t>summitacademies.org</w:t>
      </w:r>
    </w:p>
    <w:p w14:paraId="6E2A596D" w14:textId="77777777" w:rsidR="008B2B29" w:rsidRDefault="008B2B29" w:rsidP="008B2B29"/>
    <w:p w14:paraId="69B59285" w14:textId="77777777" w:rsidR="008B2B29" w:rsidRDefault="008B2B29" w:rsidP="008B2B29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75C2F61E" w14:textId="77777777" w:rsidR="008B2B29" w:rsidRDefault="008B2B29" w:rsidP="008B2B29"/>
    <w:p w14:paraId="5368DC20" w14:textId="39D43CC1" w:rsidR="008B2B29" w:rsidRDefault="008B2B29" w:rsidP="008B2B29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78D1A1F2" w14:textId="571DAFA9" w:rsidR="008B2B29" w:rsidRPr="00E949F3" w:rsidRDefault="008B2B29" w:rsidP="008B2B29">
      <w:pPr>
        <w:numPr>
          <w:ilvl w:val="0"/>
          <w:numId w:val="1"/>
        </w:numPr>
        <w:rPr>
          <w:u w:val="single"/>
        </w:rPr>
      </w:pPr>
      <w:r w:rsidRPr="007B0F9C">
        <w:t xml:space="preserve">Reading Teacher </w:t>
      </w:r>
      <w:r w:rsidR="00E949F3">
        <w:t>.50</w:t>
      </w:r>
      <w:r w:rsidRPr="007B0F9C">
        <w:t xml:space="preserve"> FTE (1 </w:t>
      </w:r>
      <w:r w:rsidR="00E949F3">
        <w:t xml:space="preserve">part </w:t>
      </w:r>
      <w:r w:rsidRPr="007B0F9C">
        <w:t xml:space="preserve">time position) </w:t>
      </w:r>
    </w:p>
    <w:p w14:paraId="28E8D85D" w14:textId="59AC9A8A" w:rsidR="00E949F3" w:rsidRPr="007B0F9C" w:rsidRDefault="00E949F3" w:rsidP="008B2B29">
      <w:pPr>
        <w:numPr>
          <w:ilvl w:val="0"/>
          <w:numId w:val="1"/>
        </w:numPr>
        <w:rPr>
          <w:u w:val="single"/>
        </w:rPr>
      </w:pPr>
      <w:r>
        <w:t>Instructional Aide .50 FTE</w:t>
      </w:r>
    </w:p>
    <w:p w14:paraId="1D3EB774" w14:textId="257221E6" w:rsidR="008B2B29" w:rsidRPr="007B0F9C" w:rsidRDefault="008B2B29" w:rsidP="008B2B29">
      <w:pPr>
        <w:numPr>
          <w:ilvl w:val="0"/>
          <w:numId w:val="1"/>
        </w:numPr>
        <w:rPr>
          <w:u w:val="single"/>
        </w:rPr>
      </w:pPr>
      <w:r w:rsidRPr="007B0F9C">
        <w:t xml:space="preserve">Instructional </w:t>
      </w:r>
      <w:r w:rsidR="00E949F3">
        <w:t>Coach</w:t>
      </w:r>
      <w:r w:rsidRPr="007B0F9C">
        <w:t xml:space="preserve"> </w:t>
      </w:r>
      <w:r w:rsidR="00E949F3">
        <w:t>.20</w:t>
      </w:r>
      <w:r w:rsidRPr="007B0F9C">
        <w:t xml:space="preserve"> FTE provides embedded PD for Teachers and supplemental instruction for students</w:t>
      </w:r>
    </w:p>
    <w:p w14:paraId="0A109E68" w14:textId="77777777" w:rsidR="008B2B29" w:rsidRDefault="008B2B29" w:rsidP="008B2B29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3A99B746" w14:textId="1BA030D0" w:rsidR="008B2B29" w:rsidRPr="00F52ED8" w:rsidRDefault="008B2B29" w:rsidP="008B2B29">
      <w:r w:rsidRPr="00193AD2">
        <w:t>Supplies</w:t>
      </w:r>
      <w:r>
        <w:t xml:space="preserve"> for </w:t>
      </w:r>
      <w:r w:rsidRPr="00193AD2">
        <w:t>Math/Reading</w:t>
      </w:r>
      <w:r w:rsidR="00E949F3">
        <w:t xml:space="preserve"> and </w:t>
      </w:r>
      <w:r w:rsidRPr="00F52ED8">
        <w:t>PD</w:t>
      </w:r>
      <w:r>
        <w:t xml:space="preserve"> to address school improvement. </w:t>
      </w:r>
    </w:p>
    <w:p w14:paraId="3618DAD0" w14:textId="77777777" w:rsidR="008B2B29" w:rsidRDefault="008B2B29" w:rsidP="008B2B29"/>
    <w:p w14:paraId="728F23FE" w14:textId="77777777" w:rsidR="008B2B29" w:rsidRDefault="008B2B29" w:rsidP="008B2B29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7864BD95" w14:textId="77777777" w:rsidR="008B2B29" w:rsidRDefault="008B2B29" w:rsidP="008B2B29">
      <w:r w:rsidRPr="007B0F9C">
        <w:t>Survey for PD data is collected form the teaching staff each year to direct the use of funding.</w:t>
      </w:r>
    </w:p>
    <w:p w14:paraId="4BC9F623" w14:textId="77777777" w:rsidR="008B2B29" w:rsidRDefault="008B2B29" w:rsidP="008B2B29">
      <w:pPr>
        <w:rPr>
          <w:b/>
        </w:rPr>
      </w:pPr>
    </w:p>
    <w:p w14:paraId="1DF4840B" w14:textId="77777777" w:rsidR="008B2B29" w:rsidRDefault="008B2B29" w:rsidP="008B2B29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487A5FFB" w14:textId="77777777" w:rsidR="008B2B29" w:rsidRDefault="008B2B29" w:rsidP="008B2B29">
      <w:r w:rsidRPr="007B0F9C">
        <w:t>We focus on the safe and healthy student supporting the Therapeutic Martial Arts instruction.</w:t>
      </w:r>
      <w:r>
        <w:t xml:space="preserve"> </w:t>
      </w:r>
    </w:p>
    <w:p w14:paraId="19C0ECB0" w14:textId="77777777" w:rsidR="008B2B29" w:rsidRDefault="008B2B29" w:rsidP="008B2B29"/>
    <w:p w14:paraId="1944E0E0" w14:textId="77777777" w:rsidR="008B2B29" w:rsidRDefault="008B2B29" w:rsidP="008B2B29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0273A90D" w14:textId="77777777" w:rsidR="008B2B29" w:rsidRDefault="008B2B29" w:rsidP="008B2B29"/>
    <w:p w14:paraId="2A2909A0" w14:textId="77777777" w:rsidR="008B2B29" w:rsidRPr="00655E3D" w:rsidRDefault="008B2B29" w:rsidP="008B2B29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36317EC" w14:textId="6415CBB8" w:rsidR="008B2B29" w:rsidRDefault="00E949F3" w:rsidP="008B2B29">
      <w:pPr>
        <w:pStyle w:val="ListParagraph"/>
        <w:numPr>
          <w:ilvl w:val="0"/>
          <w:numId w:val="2"/>
        </w:numPr>
      </w:pPr>
      <w:r>
        <w:t>.</w:t>
      </w:r>
      <w:r w:rsidR="00FB6F5C">
        <w:t>70</w:t>
      </w:r>
      <w:r w:rsidR="008B2B29" w:rsidRPr="007B0F9C">
        <w:t xml:space="preserve"> FTE Intervention Specialist </w:t>
      </w:r>
      <w:r>
        <w:t>position</w:t>
      </w:r>
    </w:p>
    <w:p w14:paraId="71B874BE" w14:textId="79951669" w:rsidR="00FB6F5C" w:rsidRDefault="00FB6F5C" w:rsidP="00FB6F5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</w:t>
      </w:r>
      <w:r>
        <w:rPr>
          <w:rFonts w:eastAsia="Times New Roman"/>
        </w:rPr>
        <w:t>10</w:t>
      </w:r>
      <w:r>
        <w:rPr>
          <w:rFonts w:eastAsia="Times New Roman"/>
        </w:rPr>
        <w:t xml:space="preserve"> FTE Comprehensive Early Intervention Service Plan Coordinator</w:t>
      </w:r>
    </w:p>
    <w:p w14:paraId="4C6390F0" w14:textId="77777777" w:rsidR="00FB6F5C" w:rsidRDefault="00FB6F5C" w:rsidP="00FB6F5C"/>
    <w:p w14:paraId="0B996638" w14:textId="77777777" w:rsidR="008B2B29" w:rsidRDefault="008B2B29" w:rsidP="008B2B29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16F32FA3" w14:textId="77777777" w:rsidR="008B2B29" w:rsidRDefault="008B2B29" w:rsidP="008B2B29"/>
    <w:p w14:paraId="39B02DFE" w14:textId="4ABD5396" w:rsidR="008177CD" w:rsidRPr="00D10B43" w:rsidRDefault="008177CD" w:rsidP="00CD02DC"/>
    <w:sectPr w:rsidR="008177CD" w:rsidRPr="00D10B43" w:rsidSect="00D10B43">
      <w:headerReference w:type="default" r:id="rId11"/>
      <w:footerReference w:type="default" r:id="rId12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E327" w14:textId="77777777" w:rsidR="00FA0945" w:rsidRDefault="00FA0945" w:rsidP="007E48CF">
      <w:r>
        <w:separator/>
      </w:r>
    </w:p>
  </w:endnote>
  <w:endnote w:type="continuationSeparator" w:id="0">
    <w:p w14:paraId="0B998503" w14:textId="77777777" w:rsidR="00FA0945" w:rsidRDefault="00FA0945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0B2322E8" w:rsidR="0074529C" w:rsidRDefault="00E61B81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22B5ECFD" wp14:editId="1D1733C1">
          <wp:simplePos x="0" y="0"/>
          <wp:positionH relativeFrom="margin">
            <wp:posOffset>2028825</wp:posOffset>
          </wp:positionH>
          <wp:positionV relativeFrom="margin">
            <wp:posOffset>7772823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9C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899E50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DC369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D6CE" w14:textId="77777777" w:rsidR="00FA0945" w:rsidRDefault="00FA0945" w:rsidP="007E48CF">
      <w:r>
        <w:separator/>
      </w:r>
    </w:p>
  </w:footnote>
  <w:footnote w:type="continuationSeparator" w:id="0">
    <w:p w14:paraId="4376BDAF" w14:textId="77777777" w:rsidR="00FA0945" w:rsidRDefault="00FA0945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74529C" w:rsidRDefault="007452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191804C7" w:rsidR="0074529C" w:rsidRPr="00E61B81" w:rsidRDefault="007166A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</w:pPr>
                          <w:r w:rsidRPr="00E61B81"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  <w:t>464 S. Hawkins Ave., Suite 100</w:t>
                          </w:r>
                        </w:p>
                        <w:p w14:paraId="0471F71D" w14:textId="478AD181" w:rsidR="0074529C" w:rsidRPr="00E61B81" w:rsidRDefault="007166AA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</w:pPr>
                          <w:r w:rsidRPr="00E61B81">
                            <w:rPr>
                              <w:rFonts w:ascii="Avenir Book" w:hAnsi="Avenir Book"/>
                              <w:sz w:val="20"/>
                              <w:szCs w:val="20"/>
                              <w:lang w:val="fr-FR"/>
                            </w:rPr>
                            <w:t>Akron, Ohio 44320</w:t>
                          </w:r>
                        </w:p>
                        <w:p w14:paraId="08CE84FF" w14:textId="25D839A4" w:rsidR="0074529C" w:rsidRDefault="007166A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252-1510</w:t>
                          </w:r>
                        </w:p>
                        <w:p w14:paraId="62F64316" w14:textId="77777777" w:rsidR="0074529C" w:rsidRPr="007E48CF" w:rsidRDefault="0074529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191804C7" w:rsidR="0074529C" w:rsidRPr="00E61B81" w:rsidRDefault="007166A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</w:pPr>
                    <w:r w:rsidRPr="00E61B81"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  <w:t>464 S. Hawkins Ave., Suite 100</w:t>
                    </w:r>
                  </w:p>
                  <w:p w14:paraId="0471F71D" w14:textId="478AD181" w:rsidR="0074529C" w:rsidRPr="00E61B81" w:rsidRDefault="007166AA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</w:pPr>
                    <w:r w:rsidRPr="00E61B81">
                      <w:rPr>
                        <w:rFonts w:ascii="Avenir Book" w:hAnsi="Avenir Book"/>
                        <w:sz w:val="20"/>
                        <w:szCs w:val="20"/>
                        <w:lang w:val="fr-FR"/>
                      </w:rPr>
                      <w:t>Akron, Ohio 44320</w:t>
                    </w:r>
                  </w:p>
                  <w:p w14:paraId="08CE84FF" w14:textId="25D839A4" w:rsidR="0074529C" w:rsidRDefault="007166A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252-1510</w:t>
                    </w:r>
                  </w:p>
                  <w:p w14:paraId="62F64316" w14:textId="77777777" w:rsidR="0074529C" w:rsidRPr="007E48CF" w:rsidRDefault="0074529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F925F7D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4F6CD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1864DF"/>
    <w:rsid w:val="002A30A2"/>
    <w:rsid w:val="002D1BFB"/>
    <w:rsid w:val="003360B0"/>
    <w:rsid w:val="00337B92"/>
    <w:rsid w:val="00346231"/>
    <w:rsid w:val="0038267C"/>
    <w:rsid w:val="00383988"/>
    <w:rsid w:val="003A2901"/>
    <w:rsid w:val="003B14E5"/>
    <w:rsid w:val="005D680D"/>
    <w:rsid w:val="00632338"/>
    <w:rsid w:val="00696432"/>
    <w:rsid w:val="007166AA"/>
    <w:rsid w:val="00716D4E"/>
    <w:rsid w:val="0074529C"/>
    <w:rsid w:val="007C6832"/>
    <w:rsid w:val="007E48CF"/>
    <w:rsid w:val="008177CD"/>
    <w:rsid w:val="008B2B29"/>
    <w:rsid w:val="00B04C47"/>
    <w:rsid w:val="00C35B20"/>
    <w:rsid w:val="00C65BFB"/>
    <w:rsid w:val="00C74AD8"/>
    <w:rsid w:val="00CD02DC"/>
    <w:rsid w:val="00CD5E5F"/>
    <w:rsid w:val="00D03FE1"/>
    <w:rsid w:val="00D10B43"/>
    <w:rsid w:val="00DB786D"/>
    <w:rsid w:val="00DF1E42"/>
    <w:rsid w:val="00DF51DE"/>
    <w:rsid w:val="00E61B81"/>
    <w:rsid w:val="00E949F3"/>
    <w:rsid w:val="00F16D3D"/>
    <w:rsid w:val="00F8618D"/>
    <w:rsid w:val="00FA0945"/>
    <w:rsid w:val="00FB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B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2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B62A-6FB8-47A9-8673-2623361CA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0BF03-6E57-4D7A-B9A0-C0BB3389B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6D37E-9245-4CA6-B39E-93D030A73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D59F5-D6B3-45AB-8130-CE3A3CE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7</cp:revision>
  <cp:lastPrinted>2017-01-13T19:03:00Z</cp:lastPrinted>
  <dcterms:created xsi:type="dcterms:W3CDTF">2020-05-06T12:35:00Z</dcterms:created>
  <dcterms:modified xsi:type="dcterms:W3CDTF">2021-03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